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C1D59" w14:textId="1F65D4E5" w:rsidR="00404CD8" w:rsidRPr="00AD1DE1" w:rsidRDefault="00404CD8" w:rsidP="00404CD8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D1DE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2b do </w:t>
      </w:r>
      <w:r w:rsidR="00F77ACD" w:rsidRPr="00AD1DE1">
        <w:rPr>
          <w:rFonts w:ascii="Times New Roman" w:hAnsi="Times New Roman" w:cs="Times New Roman"/>
          <w:bCs/>
          <w:i/>
          <w:iCs/>
          <w:sz w:val="20"/>
          <w:szCs w:val="20"/>
        </w:rPr>
        <w:t>Z</w:t>
      </w:r>
      <w:r w:rsidRPr="00AD1DE1">
        <w:rPr>
          <w:rFonts w:ascii="Times New Roman" w:hAnsi="Times New Roman" w:cs="Times New Roman"/>
          <w:bCs/>
          <w:i/>
          <w:iCs/>
          <w:sz w:val="20"/>
          <w:szCs w:val="20"/>
        </w:rPr>
        <w:t>apytania ofertowego</w:t>
      </w:r>
    </w:p>
    <w:p w14:paraId="3CE858CB" w14:textId="77777777" w:rsidR="00404CD8" w:rsidRPr="00AD1DE1" w:rsidRDefault="00404CD8" w:rsidP="00404CD8">
      <w:pPr>
        <w:jc w:val="right"/>
        <w:rPr>
          <w:rFonts w:cstheme="minorHAnsi"/>
          <w:i/>
          <w:sz w:val="20"/>
          <w:szCs w:val="20"/>
        </w:rPr>
      </w:pPr>
      <w:r w:rsidRPr="00AD1DE1">
        <w:rPr>
          <w:rFonts w:cstheme="minorHAnsi"/>
        </w:rPr>
        <w:t>……………..…….……. , dnia …………………. r.</w:t>
      </w:r>
      <w:r w:rsidRPr="00AD1DE1">
        <w:rPr>
          <w:rFonts w:cstheme="minorHAnsi"/>
          <w:i/>
          <w:sz w:val="20"/>
          <w:szCs w:val="20"/>
        </w:rPr>
        <w:t xml:space="preserve">              </w:t>
      </w:r>
    </w:p>
    <w:p w14:paraId="7679618E" w14:textId="38AE8475" w:rsidR="00404CD8" w:rsidRPr="00AD1DE1" w:rsidRDefault="00404CD8" w:rsidP="00AD1DE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AD1DE1">
        <w:rPr>
          <w:rFonts w:cstheme="minorHAnsi"/>
          <w:b/>
          <w:bCs/>
          <w:sz w:val="24"/>
          <w:szCs w:val="24"/>
        </w:rPr>
        <w:t>Wykonawca:</w:t>
      </w:r>
    </w:p>
    <w:p w14:paraId="29A07DD2" w14:textId="77777777" w:rsidR="00404CD8" w:rsidRPr="00AD1DE1" w:rsidRDefault="00404CD8" w:rsidP="00AD1DE1">
      <w:pPr>
        <w:spacing w:line="240" w:lineRule="auto"/>
        <w:ind w:right="5954"/>
        <w:rPr>
          <w:rFonts w:cstheme="minorHAnsi"/>
        </w:rPr>
      </w:pPr>
      <w:bookmarkStart w:id="0" w:name="__DdeLink__88_597276951"/>
      <w:bookmarkEnd w:id="0"/>
      <w:r w:rsidRPr="00AD1DE1">
        <w:rPr>
          <w:rFonts w:cstheme="minorHAnsi"/>
        </w:rPr>
        <w:t>……………………………………………</w:t>
      </w:r>
    </w:p>
    <w:p w14:paraId="0D07B73C" w14:textId="77777777" w:rsidR="00404CD8" w:rsidRPr="00AD1DE1" w:rsidRDefault="00404CD8" w:rsidP="00AD1DE1">
      <w:pPr>
        <w:spacing w:line="240" w:lineRule="auto"/>
        <w:ind w:right="5954"/>
        <w:rPr>
          <w:rFonts w:cstheme="minorHAnsi"/>
        </w:rPr>
      </w:pPr>
      <w:r w:rsidRPr="00AD1DE1">
        <w:rPr>
          <w:rFonts w:cstheme="minorHAnsi"/>
        </w:rPr>
        <w:t>……………………………………………</w:t>
      </w:r>
    </w:p>
    <w:p w14:paraId="7C0D3962" w14:textId="77777777" w:rsidR="00404CD8" w:rsidRPr="00AD1DE1" w:rsidRDefault="00404CD8" w:rsidP="00AD1DE1">
      <w:pPr>
        <w:spacing w:line="240" w:lineRule="auto"/>
        <w:ind w:right="5954"/>
        <w:rPr>
          <w:rFonts w:cstheme="minorHAnsi"/>
        </w:rPr>
      </w:pPr>
      <w:r w:rsidRPr="00AD1DE1">
        <w:rPr>
          <w:rFonts w:cstheme="minorHAnsi"/>
        </w:rPr>
        <w:t>……………………………………………</w:t>
      </w:r>
    </w:p>
    <w:p w14:paraId="225F5479" w14:textId="77777777" w:rsidR="00404CD8" w:rsidRPr="00AD1DE1" w:rsidRDefault="00404CD8" w:rsidP="00AD1DE1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AD1DE1">
        <w:rPr>
          <w:rFonts w:cstheme="minorHAnsi"/>
          <w:i/>
          <w:sz w:val="20"/>
          <w:szCs w:val="20"/>
        </w:rPr>
        <w:t>(pełna nazwa/firma, adres, w zależności od podmiotu: NIP/PESEL)</w:t>
      </w:r>
    </w:p>
    <w:p w14:paraId="13E57C53" w14:textId="24403657" w:rsidR="00404CD8" w:rsidRPr="00AD1DE1" w:rsidRDefault="00404CD8" w:rsidP="00404CD8">
      <w:pPr>
        <w:spacing w:before="120"/>
        <w:jc w:val="center"/>
        <w:rPr>
          <w:rFonts w:cstheme="minorHAnsi"/>
          <w:b/>
        </w:rPr>
      </w:pPr>
      <w:r w:rsidRPr="00AD1DE1">
        <w:rPr>
          <w:rFonts w:cstheme="minorHAnsi"/>
          <w:b/>
        </w:rPr>
        <w:t xml:space="preserve">WYKAZ USŁUG </w:t>
      </w:r>
    </w:p>
    <w:p w14:paraId="65DF414F" w14:textId="0FC6F75B" w:rsidR="00404CD8" w:rsidRPr="00AD1DE1" w:rsidRDefault="00404CD8" w:rsidP="00404CD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AD1DE1">
        <w:rPr>
          <w:rFonts w:asciiTheme="minorHAnsi" w:hAnsiTheme="minorHAnsi" w:cstheme="minorHAnsi"/>
        </w:rPr>
        <w:t xml:space="preserve">Na potrzeby postępowania pn.: </w:t>
      </w:r>
      <w:bookmarkStart w:id="1" w:name="_Hlk168404108"/>
      <w:r w:rsidRPr="00AD1DE1">
        <w:rPr>
          <w:rFonts w:asciiTheme="minorHAnsi" w:hAnsiTheme="minorHAnsi" w:cstheme="minorHAnsi"/>
          <w:b/>
        </w:rPr>
        <w:t xml:space="preserve">Wykonanie kompletnej dokumentacji projektowo-kosztorysowej dla zadania pn. „Budowa drogi gminnej w miejscowości Wola Cygowska </w:t>
      </w:r>
      <w:bookmarkStart w:id="2" w:name="_Hlk168403855"/>
      <w:r w:rsidRPr="00AD1DE1">
        <w:rPr>
          <w:rFonts w:asciiTheme="minorHAnsi" w:hAnsiTheme="minorHAnsi" w:cstheme="minorHAnsi"/>
          <w:b/>
        </w:rPr>
        <w:t>wraz z uzyskaniem zezwolenia na realizację inwestycji drogowej (ZRID</w:t>
      </w:r>
      <w:bookmarkEnd w:id="2"/>
      <w:bookmarkEnd w:id="1"/>
      <w:r w:rsidR="00980F57" w:rsidRPr="00AD1DE1">
        <w:rPr>
          <w:rFonts w:asciiTheme="minorHAnsi" w:hAnsiTheme="minorHAnsi" w:cstheme="minorHAnsi"/>
          <w:b/>
        </w:rPr>
        <w:t xml:space="preserve">)” </w:t>
      </w:r>
      <w:r w:rsidR="00980F57" w:rsidRPr="00AD1DE1">
        <w:rPr>
          <w:rFonts w:asciiTheme="minorHAnsi" w:hAnsiTheme="minorHAnsi" w:cstheme="minorHAnsi"/>
          <w:bCs/>
        </w:rPr>
        <w:t>oświadczam, że należycie wykonałem</w:t>
      </w:r>
      <w:r w:rsidR="00F21D25" w:rsidRPr="00AD1DE1">
        <w:rPr>
          <w:rFonts w:asciiTheme="minorHAnsi" w:hAnsiTheme="minorHAnsi" w:cstheme="minorHAnsi"/>
          <w:bCs/>
        </w:rPr>
        <w:t xml:space="preserve"> usługę sporządzenia</w:t>
      </w:r>
      <w:r w:rsidR="00980F57" w:rsidRPr="00AD1DE1">
        <w:rPr>
          <w:rFonts w:asciiTheme="minorHAnsi" w:hAnsiTheme="minorHAnsi" w:cstheme="minorHAnsi"/>
          <w:bCs/>
        </w:rPr>
        <w:t xml:space="preserve"> dokumentacj</w:t>
      </w:r>
      <w:r w:rsidR="00F21D25" w:rsidRPr="00AD1DE1">
        <w:rPr>
          <w:rFonts w:asciiTheme="minorHAnsi" w:hAnsiTheme="minorHAnsi" w:cstheme="minorHAnsi"/>
          <w:bCs/>
        </w:rPr>
        <w:t>i</w:t>
      </w:r>
      <w:r w:rsidR="00980F57" w:rsidRPr="00AD1DE1">
        <w:rPr>
          <w:rFonts w:asciiTheme="minorHAnsi" w:hAnsiTheme="minorHAnsi" w:cstheme="minorHAnsi"/>
          <w:bCs/>
        </w:rPr>
        <w:t xml:space="preserve"> projektowo-kosztorysow</w:t>
      </w:r>
      <w:r w:rsidR="00F21D25" w:rsidRPr="00AD1DE1">
        <w:rPr>
          <w:rFonts w:asciiTheme="minorHAnsi" w:hAnsiTheme="minorHAnsi" w:cstheme="minorHAnsi"/>
          <w:bCs/>
        </w:rPr>
        <w:t>ej</w:t>
      </w:r>
      <w:r w:rsidR="00980F57" w:rsidRPr="00AD1DE1">
        <w:rPr>
          <w:rFonts w:asciiTheme="minorHAnsi" w:hAnsiTheme="minorHAnsi" w:cstheme="minorHAnsi"/>
          <w:bCs/>
        </w:rPr>
        <w:t xml:space="preserve"> zatwierdzoną</w:t>
      </w:r>
      <w:r w:rsidR="00F21D25" w:rsidRPr="00AD1DE1">
        <w:rPr>
          <w:rFonts w:asciiTheme="minorHAnsi" w:hAnsiTheme="minorHAnsi" w:cstheme="minorHAnsi"/>
          <w:bCs/>
        </w:rPr>
        <w:t xml:space="preserve"> </w:t>
      </w:r>
      <w:r w:rsidR="00980F57" w:rsidRPr="00AD1DE1">
        <w:rPr>
          <w:rFonts w:asciiTheme="minorHAnsi" w:hAnsiTheme="minorHAnsi" w:cstheme="minorHAnsi"/>
          <w:bCs/>
        </w:rPr>
        <w:t>decyzj</w:t>
      </w:r>
      <w:r w:rsidR="00F21D25" w:rsidRPr="00AD1DE1">
        <w:rPr>
          <w:rFonts w:asciiTheme="minorHAnsi" w:hAnsiTheme="minorHAnsi" w:cstheme="minorHAnsi"/>
          <w:bCs/>
        </w:rPr>
        <w:t xml:space="preserve">ą </w:t>
      </w:r>
      <w:r w:rsidR="00980F57" w:rsidRPr="00AD1DE1">
        <w:rPr>
          <w:rFonts w:asciiTheme="minorHAnsi" w:hAnsiTheme="minorHAnsi" w:cstheme="minorHAnsi"/>
          <w:bCs/>
        </w:rPr>
        <w:t>ZRID</w:t>
      </w:r>
      <w:r w:rsidR="00F21D25" w:rsidRPr="00AD1DE1">
        <w:rPr>
          <w:rFonts w:asciiTheme="minorHAnsi" w:hAnsiTheme="minorHAnsi" w:cstheme="minorHAnsi"/>
          <w:bCs/>
        </w:rPr>
        <w:t>:</w:t>
      </w:r>
    </w:p>
    <w:p w14:paraId="0468C20E" w14:textId="77777777" w:rsidR="00404CD8" w:rsidRPr="00AD1DE1" w:rsidRDefault="00404CD8" w:rsidP="00404CD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80"/>
        <w:gridCol w:w="4569"/>
        <w:gridCol w:w="3683"/>
        <w:gridCol w:w="4862"/>
      </w:tblGrid>
      <w:tr w:rsidR="00404CD8" w:rsidRPr="00AD1DE1" w14:paraId="7717A36B" w14:textId="77777777" w:rsidTr="00A82FD2">
        <w:trPr>
          <w:trHeight w:val="727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966A4" w14:textId="77777777" w:rsidR="00404CD8" w:rsidRPr="00AD1DE1" w:rsidRDefault="00404CD8" w:rsidP="00A82FD2">
            <w:pPr>
              <w:jc w:val="center"/>
              <w:rPr>
                <w:rFonts w:cstheme="minorHAnsi"/>
                <w:b/>
                <w:color w:val="000000"/>
              </w:rPr>
            </w:pPr>
            <w:r w:rsidRPr="00AD1DE1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436D7A" w14:textId="77777777" w:rsidR="00404CD8" w:rsidRPr="00AD1DE1" w:rsidRDefault="00404CD8" w:rsidP="00A82FD2">
            <w:pPr>
              <w:jc w:val="center"/>
              <w:rPr>
                <w:rFonts w:cstheme="minorHAnsi"/>
                <w:b/>
                <w:color w:val="000000"/>
              </w:rPr>
            </w:pPr>
            <w:r w:rsidRPr="00AD1DE1">
              <w:rPr>
                <w:rFonts w:cstheme="minorHAnsi"/>
                <w:b/>
                <w:color w:val="000000"/>
              </w:rPr>
              <w:t>Rodzaj zadania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9A833A" w14:textId="3CA136FA" w:rsidR="00404CD8" w:rsidRPr="00AD1DE1" w:rsidRDefault="00404CD8" w:rsidP="00404CD8">
            <w:pPr>
              <w:jc w:val="center"/>
              <w:rPr>
                <w:rFonts w:cstheme="minorHAnsi"/>
                <w:b/>
                <w:color w:val="000000"/>
              </w:rPr>
            </w:pPr>
            <w:r w:rsidRPr="00AD1DE1">
              <w:rPr>
                <w:rFonts w:cstheme="minorHAnsi"/>
                <w:b/>
                <w:color w:val="000000"/>
              </w:rPr>
              <w:t xml:space="preserve">Data wykonania prac 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A8F6FB" w14:textId="77777777" w:rsidR="00404CD8" w:rsidRPr="00AD1DE1" w:rsidRDefault="00404CD8" w:rsidP="00A82FD2">
            <w:pPr>
              <w:jc w:val="center"/>
              <w:rPr>
                <w:rFonts w:cstheme="minorHAnsi"/>
                <w:color w:val="000000"/>
              </w:rPr>
            </w:pPr>
            <w:r w:rsidRPr="00AD1DE1">
              <w:rPr>
                <w:rFonts w:cstheme="minorHAnsi"/>
                <w:b/>
                <w:color w:val="000000"/>
              </w:rPr>
              <w:t>Podmiot na rzecz którego prace zostały wykonane</w:t>
            </w:r>
          </w:p>
        </w:tc>
      </w:tr>
      <w:tr w:rsidR="00404CD8" w:rsidRPr="00AD1DE1" w14:paraId="367F8F7F" w14:textId="77777777" w:rsidTr="00B50860">
        <w:trPr>
          <w:trHeight w:val="1174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E52E77" w14:textId="10849316" w:rsidR="00404CD8" w:rsidRPr="00AD1DE1" w:rsidRDefault="00404CD8" w:rsidP="00A82FD2">
            <w:pPr>
              <w:jc w:val="center"/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3468F7" w14:textId="4E7171C9" w:rsidR="00404CD8" w:rsidRPr="00AD1DE1" w:rsidRDefault="00404CD8" w:rsidP="00A82FD2">
            <w:pPr>
              <w:jc w:val="center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ABAE7D" w14:textId="7126FF1D" w:rsidR="00404CD8" w:rsidRPr="00AD1DE1" w:rsidRDefault="00404CD8" w:rsidP="00A82FD2">
            <w:pPr>
              <w:jc w:val="center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51B453" w14:textId="0015E63D" w:rsidR="00404CD8" w:rsidRPr="00AD1DE1" w:rsidRDefault="00404CD8" w:rsidP="00A82FD2">
            <w:pPr>
              <w:jc w:val="center"/>
              <w:rPr>
                <w:rFonts w:cstheme="minorHAnsi"/>
                <w:b/>
                <w:i/>
                <w:color w:val="000000"/>
              </w:rPr>
            </w:pPr>
          </w:p>
        </w:tc>
      </w:tr>
    </w:tbl>
    <w:p w14:paraId="2DC90E09" w14:textId="66390BCF" w:rsidR="00404CD8" w:rsidRPr="00AD1DE1" w:rsidRDefault="00404CD8" w:rsidP="00404CD8">
      <w:pPr>
        <w:jc w:val="both"/>
        <w:rPr>
          <w:rFonts w:cstheme="minorHAnsi"/>
          <w:sz w:val="20"/>
          <w:szCs w:val="20"/>
        </w:rPr>
      </w:pPr>
      <w:r w:rsidRPr="00AD1DE1">
        <w:rPr>
          <w:rFonts w:cstheme="minorHAnsi"/>
          <w:b/>
          <w:sz w:val="20"/>
          <w:szCs w:val="20"/>
        </w:rPr>
        <w:br/>
        <w:t>UWAGA!!!</w:t>
      </w:r>
      <w:r w:rsidRPr="00AD1DE1">
        <w:rPr>
          <w:rFonts w:cstheme="minorHAnsi"/>
          <w:sz w:val="20"/>
          <w:szCs w:val="20"/>
        </w:rPr>
        <w:t xml:space="preserve"> Do powyższego wykazu należy załączyć dowody dotyczące wykazanej usługi określające czy została wykonana w sposób należyty. Dowodami, </w:t>
      </w:r>
      <w:r w:rsidRPr="00AD1DE1">
        <w:rPr>
          <w:rFonts w:cstheme="minorHAnsi"/>
          <w:sz w:val="20"/>
          <w:szCs w:val="20"/>
        </w:rPr>
        <w:br/>
        <w:t xml:space="preserve">o których mowa wyżej są referencje lub inne dokumenty, sporządzone przez podmiot, na rzecz którego prace montażowe zostały wykonane. </w:t>
      </w:r>
    </w:p>
    <w:p w14:paraId="7CADA479" w14:textId="77777777" w:rsidR="00404CD8" w:rsidRPr="00AD1DE1" w:rsidRDefault="00404CD8" w:rsidP="00404CD8">
      <w:pPr>
        <w:spacing w:after="0" w:line="300" w:lineRule="exact"/>
        <w:ind w:left="4963"/>
        <w:jc w:val="right"/>
        <w:rPr>
          <w:rFonts w:eastAsia="Times New Roman" w:cstheme="minorHAnsi"/>
        </w:rPr>
      </w:pPr>
      <w:r w:rsidRPr="00AD1DE1">
        <w:rPr>
          <w:rFonts w:eastAsia="Times New Roman" w:cstheme="minorHAnsi"/>
        </w:rPr>
        <w:t xml:space="preserve">  </w:t>
      </w:r>
    </w:p>
    <w:p w14:paraId="7A1B5D70" w14:textId="16ACC27B" w:rsidR="00404CD8" w:rsidRPr="00AD1DE1" w:rsidRDefault="00404CD8" w:rsidP="00404CD8">
      <w:pPr>
        <w:spacing w:after="0" w:line="300" w:lineRule="exact"/>
        <w:ind w:left="4963"/>
        <w:jc w:val="right"/>
        <w:rPr>
          <w:rFonts w:eastAsia="Times New Roman" w:cstheme="minorHAnsi"/>
        </w:rPr>
      </w:pPr>
      <w:r w:rsidRPr="00AD1DE1">
        <w:rPr>
          <w:rFonts w:eastAsia="Times New Roman" w:cstheme="minorHAnsi"/>
        </w:rPr>
        <w:t>....................................................................................</w:t>
      </w:r>
    </w:p>
    <w:p w14:paraId="052D63B7" w14:textId="3C6E6577" w:rsidR="009B3053" w:rsidRPr="00AD1DE1" w:rsidRDefault="00404CD8" w:rsidP="00AD1DE1">
      <w:pPr>
        <w:spacing w:after="0"/>
        <w:jc w:val="right"/>
        <w:rPr>
          <w:rFonts w:cstheme="minorHAnsi"/>
          <w:sz w:val="20"/>
          <w:szCs w:val="20"/>
        </w:rPr>
      </w:pPr>
      <w:r w:rsidRPr="00AD1DE1">
        <w:rPr>
          <w:rFonts w:eastAsia="Times New Roman" w:cstheme="minorHAnsi"/>
          <w:i/>
          <w:iCs/>
        </w:rPr>
        <w:t xml:space="preserve">                                                                                                                 </w:t>
      </w:r>
      <w:r w:rsidRPr="00AD1DE1">
        <w:rPr>
          <w:rFonts w:eastAsia="Times New Roman" w:cstheme="minorHAnsi"/>
          <w:i/>
          <w:iCs/>
          <w:sz w:val="20"/>
          <w:szCs w:val="20"/>
        </w:rPr>
        <w:t>(podpis i pieczęć osób reprezentujących Wykonawcę</w:t>
      </w:r>
      <w:r w:rsidRPr="00AD1DE1">
        <w:rPr>
          <w:rFonts w:cstheme="minorHAnsi"/>
          <w:i/>
          <w:noProof/>
          <w:sz w:val="20"/>
          <w:szCs w:val="20"/>
        </w:rPr>
        <w:t>)</w:t>
      </w:r>
    </w:p>
    <w:sectPr w:rsidR="009B3053" w:rsidRPr="00AD1DE1" w:rsidSect="00404CD8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3BA8B" w14:textId="77777777" w:rsidR="00C41159" w:rsidRDefault="00C41159" w:rsidP="00A47065">
      <w:pPr>
        <w:spacing w:after="0" w:line="240" w:lineRule="auto"/>
      </w:pPr>
      <w:r>
        <w:separator/>
      </w:r>
    </w:p>
  </w:endnote>
  <w:endnote w:type="continuationSeparator" w:id="0">
    <w:p w14:paraId="1FABC43C" w14:textId="77777777" w:rsidR="00C41159" w:rsidRDefault="00C41159" w:rsidP="00A4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4991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EA1193" w14:textId="77777777" w:rsidR="008C5949" w:rsidRPr="00A47065" w:rsidRDefault="004B07D3" w:rsidP="00A4706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8C5949">
          <w:instrText>PAGE   \* MERGEFORMAT</w:instrText>
        </w:r>
        <w:r>
          <w:fldChar w:fldCharType="separate"/>
        </w:r>
        <w:r w:rsidR="007343FD" w:rsidRPr="007343F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8C5949">
          <w:rPr>
            <w:b/>
            <w:bCs/>
          </w:rPr>
          <w:t xml:space="preserve"> | </w:t>
        </w:r>
        <w:r w:rsidR="008C5949"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11ECE" w14:textId="77777777" w:rsidR="00405C7B" w:rsidRDefault="00405C7B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4"/>
        <w:szCs w:val="4"/>
      </w:rPr>
    </w:pPr>
  </w:p>
  <w:p w14:paraId="5E47AB90" w14:textId="77777777" w:rsidR="00405C7B" w:rsidRDefault="00405C7B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4"/>
        <w:szCs w:val="4"/>
      </w:rPr>
    </w:pPr>
  </w:p>
  <w:p w14:paraId="7E8D8E59" w14:textId="77777777" w:rsidR="007F7F5A" w:rsidRPr="00405C7B" w:rsidRDefault="007F7F5A" w:rsidP="000E5A3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405C7B">
      <w:rPr>
        <w:rFonts w:ascii="Times New Roman" w:hAnsi="Times New Roman" w:cs="Times New Roman"/>
      </w:rPr>
      <w:t>ul. Krótka 1, 05-326 Poświ</w:t>
    </w:r>
    <w:r w:rsidR="000E5A32" w:rsidRPr="00405C7B">
      <w:rPr>
        <w:rFonts w:ascii="Times New Roman" w:hAnsi="Times New Roman" w:cs="Times New Roman"/>
      </w:rPr>
      <w:t>ę</w:t>
    </w:r>
    <w:r w:rsidRPr="00405C7B">
      <w:rPr>
        <w:rFonts w:ascii="Times New Roman" w:hAnsi="Times New Roman" w:cs="Times New Roman"/>
      </w:rPr>
      <w:t>tne</w:t>
    </w:r>
    <w:r w:rsidR="000E5A32" w:rsidRPr="00405C7B">
      <w:rPr>
        <w:rFonts w:ascii="Times New Roman" w:hAnsi="Times New Roman" w:cs="Times New Roman"/>
      </w:rPr>
      <w:t xml:space="preserve">      tel. (25) 752-03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0523" w14:textId="77777777" w:rsidR="00C41159" w:rsidRDefault="00C41159" w:rsidP="00A47065">
      <w:pPr>
        <w:spacing w:after="0" w:line="240" w:lineRule="auto"/>
      </w:pPr>
      <w:r>
        <w:separator/>
      </w:r>
    </w:p>
  </w:footnote>
  <w:footnote w:type="continuationSeparator" w:id="0">
    <w:p w14:paraId="430528FE" w14:textId="77777777" w:rsidR="00C41159" w:rsidRDefault="00C41159" w:rsidP="00A4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6BD40" w14:textId="20B741F6" w:rsidR="00D54F7B" w:rsidRDefault="00405C7B" w:rsidP="007F7F5A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  <w:r w:rsidRPr="00405C7B">
      <w:rPr>
        <w:rFonts w:ascii="Times New Roman" w:hAnsi="Times New Roman" w:cs="Times New Roman"/>
        <w:b/>
        <w:i/>
        <w:noProof/>
        <w:sz w:val="24"/>
        <w:szCs w:val="24"/>
      </w:rPr>
      <w:drawing>
        <wp:inline distT="0" distB="0" distL="0" distR="0" wp14:anchorId="45273859" wp14:editId="0CA9863A">
          <wp:extent cx="525913" cy="576000"/>
          <wp:effectExtent l="0" t="0" r="0" b="0"/>
          <wp:docPr id="2" name="Obraz 2" descr="C:\Users\m.zolek.POSWIETNE\Desktop\Moje dokumenty\Herb Gminy Poświętne\Herb Gminy Poświetne 500 dpi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olek.POSWIETNE\Desktop\Moje dokumenty\Herb Gminy Poświętne\Herb Gminy Poświetne 500 dpi bez t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91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F5A" w:rsidRPr="00405C7B">
      <w:rPr>
        <w:rFonts w:ascii="Times New Roman" w:hAnsi="Times New Roman" w:cs="Times New Roman"/>
      </w:rPr>
      <w:t xml:space="preserve">                                          </w:t>
    </w:r>
  </w:p>
  <w:p w14:paraId="3B66F899" w14:textId="77777777" w:rsidR="00405C7B" w:rsidRPr="00405C7B" w:rsidRDefault="00405C7B" w:rsidP="007F7F5A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E4988"/>
    <w:multiLevelType w:val="hybridMultilevel"/>
    <w:tmpl w:val="4F0A88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8912EE"/>
    <w:multiLevelType w:val="hybridMultilevel"/>
    <w:tmpl w:val="4F0A881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B95104"/>
    <w:multiLevelType w:val="hybridMultilevel"/>
    <w:tmpl w:val="FD8C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109C8"/>
    <w:multiLevelType w:val="hybridMultilevel"/>
    <w:tmpl w:val="EFA658BC"/>
    <w:lvl w:ilvl="0" w:tplc="7EB8E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56724">
    <w:abstractNumId w:val="2"/>
  </w:num>
  <w:num w:numId="2" w16cid:durableId="1742213378">
    <w:abstractNumId w:val="0"/>
  </w:num>
  <w:num w:numId="3" w16cid:durableId="376320899">
    <w:abstractNumId w:val="3"/>
  </w:num>
  <w:num w:numId="4" w16cid:durableId="189728050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0"/>
    <w:rsid w:val="0000784D"/>
    <w:rsid w:val="00007932"/>
    <w:rsid w:val="00011979"/>
    <w:rsid w:val="000121D4"/>
    <w:rsid w:val="00012366"/>
    <w:rsid w:val="00017712"/>
    <w:rsid w:val="00020A89"/>
    <w:rsid w:val="00021B49"/>
    <w:rsid w:val="00030D7E"/>
    <w:rsid w:val="0003117F"/>
    <w:rsid w:val="000432BA"/>
    <w:rsid w:val="00043DE5"/>
    <w:rsid w:val="00044B2E"/>
    <w:rsid w:val="0004541B"/>
    <w:rsid w:val="0005185B"/>
    <w:rsid w:val="0007075C"/>
    <w:rsid w:val="00073FC8"/>
    <w:rsid w:val="0007554D"/>
    <w:rsid w:val="00085AF2"/>
    <w:rsid w:val="00090D72"/>
    <w:rsid w:val="000915F7"/>
    <w:rsid w:val="00091A70"/>
    <w:rsid w:val="0009761E"/>
    <w:rsid w:val="000A2BD3"/>
    <w:rsid w:val="000A2BFC"/>
    <w:rsid w:val="000B1174"/>
    <w:rsid w:val="000B1965"/>
    <w:rsid w:val="000B795D"/>
    <w:rsid w:val="000C066F"/>
    <w:rsid w:val="000C0FE2"/>
    <w:rsid w:val="000C26C9"/>
    <w:rsid w:val="000C78D4"/>
    <w:rsid w:val="000D1B66"/>
    <w:rsid w:val="000D36F5"/>
    <w:rsid w:val="000D43ED"/>
    <w:rsid w:val="000E056C"/>
    <w:rsid w:val="000E2E60"/>
    <w:rsid w:val="000E2FB1"/>
    <w:rsid w:val="000E5A32"/>
    <w:rsid w:val="000F0934"/>
    <w:rsid w:val="000F2F0C"/>
    <w:rsid w:val="000F310D"/>
    <w:rsid w:val="000F36C3"/>
    <w:rsid w:val="000F3D09"/>
    <w:rsid w:val="001009C2"/>
    <w:rsid w:val="00100E0B"/>
    <w:rsid w:val="00101A89"/>
    <w:rsid w:val="00101C20"/>
    <w:rsid w:val="001031E9"/>
    <w:rsid w:val="0010527E"/>
    <w:rsid w:val="0011568B"/>
    <w:rsid w:val="001171FD"/>
    <w:rsid w:val="00123C9D"/>
    <w:rsid w:val="001265EC"/>
    <w:rsid w:val="00135E2A"/>
    <w:rsid w:val="0013613B"/>
    <w:rsid w:val="00141B34"/>
    <w:rsid w:val="001424AE"/>
    <w:rsid w:val="0014431F"/>
    <w:rsid w:val="00154619"/>
    <w:rsid w:val="001550D6"/>
    <w:rsid w:val="00165E22"/>
    <w:rsid w:val="00182543"/>
    <w:rsid w:val="00186094"/>
    <w:rsid w:val="00192FA6"/>
    <w:rsid w:val="00193622"/>
    <w:rsid w:val="001A0AA3"/>
    <w:rsid w:val="001A1DB2"/>
    <w:rsid w:val="001A2E7F"/>
    <w:rsid w:val="001D57E6"/>
    <w:rsid w:val="001D71D8"/>
    <w:rsid w:val="001E1CB3"/>
    <w:rsid w:val="001E7402"/>
    <w:rsid w:val="0020580E"/>
    <w:rsid w:val="00207EEB"/>
    <w:rsid w:val="00214FE9"/>
    <w:rsid w:val="00216A2F"/>
    <w:rsid w:val="00217363"/>
    <w:rsid w:val="00220103"/>
    <w:rsid w:val="00223D74"/>
    <w:rsid w:val="00223EBB"/>
    <w:rsid w:val="002240F3"/>
    <w:rsid w:val="00227CB1"/>
    <w:rsid w:val="002311D0"/>
    <w:rsid w:val="00233EFA"/>
    <w:rsid w:val="002416D9"/>
    <w:rsid w:val="002423E0"/>
    <w:rsid w:val="0024460F"/>
    <w:rsid w:val="00245317"/>
    <w:rsid w:val="00254A34"/>
    <w:rsid w:val="0025635F"/>
    <w:rsid w:val="00256B01"/>
    <w:rsid w:val="002576E0"/>
    <w:rsid w:val="00266556"/>
    <w:rsid w:val="00271CBD"/>
    <w:rsid w:val="002761CA"/>
    <w:rsid w:val="00280C5F"/>
    <w:rsid w:val="00280EA0"/>
    <w:rsid w:val="00280F60"/>
    <w:rsid w:val="0028324B"/>
    <w:rsid w:val="00285177"/>
    <w:rsid w:val="00286660"/>
    <w:rsid w:val="00286E21"/>
    <w:rsid w:val="0029091D"/>
    <w:rsid w:val="00291552"/>
    <w:rsid w:val="00292602"/>
    <w:rsid w:val="00294BE9"/>
    <w:rsid w:val="00296C97"/>
    <w:rsid w:val="00296F70"/>
    <w:rsid w:val="002975DA"/>
    <w:rsid w:val="002A1A00"/>
    <w:rsid w:val="002A2A0F"/>
    <w:rsid w:val="002A32E5"/>
    <w:rsid w:val="002A3B82"/>
    <w:rsid w:val="002A76A6"/>
    <w:rsid w:val="002B4299"/>
    <w:rsid w:val="002B45BD"/>
    <w:rsid w:val="002B5DE0"/>
    <w:rsid w:val="002B65D3"/>
    <w:rsid w:val="002C0199"/>
    <w:rsid w:val="002C1708"/>
    <w:rsid w:val="002C2222"/>
    <w:rsid w:val="002C248C"/>
    <w:rsid w:val="002C268F"/>
    <w:rsid w:val="002C3328"/>
    <w:rsid w:val="002D03D5"/>
    <w:rsid w:val="002E5F77"/>
    <w:rsid w:val="002E6AC5"/>
    <w:rsid w:val="002E6EBE"/>
    <w:rsid w:val="00305996"/>
    <w:rsid w:val="00311C5D"/>
    <w:rsid w:val="00312A3B"/>
    <w:rsid w:val="00314340"/>
    <w:rsid w:val="00315D9D"/>
    <w:rsid w:val="00317295"/>
    <w:rsid w:val="00323A94"/>
    <w:rsid w:val="00324417"/>
    <w:rsid w:val="0033092B"/>
    <w:rsid w:val="00347BC7"/>
    <w:rsid w:val="0035019C"/>
    <w:rsid w:val="00352F87"/>
    <w:rsid w:val="003566CF"/>
    <w:rsid w:val="00361510"/>
    <w:rsid w:val="00366C08"/>
    <w:rsid w:val="00366D55"/>
    <w:rsid w:val="00384FC8"/>
    <w:rsid w:val="00386509"/>
    <w:rsid w:val="00392C76"/>
    <w:rsid w:val="0039522F"/>
    <w:rsid w:val="003A0CDA"/>
    <w:rsid w:val="003A0DE3"/>
    <w:rsid w:val="003A1571"/>
    <w:rsid w:val="003A1F80"/>
    <w:rsid w:val="003A23E8"/>
    <w:rsid w:val="003A5A09"/>
    <w:rsid w:val="003B2DF6"/>
    <w:rsid w:val="003B30EC"/>
    <w:rsid w:val="003B6051"/>
    <w:rsid w:val="003C07F2"/>
    <w:rsid w:val="003C241A"/>
    <w:rsid w:val="003C2B42"/>
    <w:rsid w:val="003C63C2"/>
    <w:rsid w:val="003D034A"/>
    <w:rsid w:val="003D0E61"/>
    <w:rsid w:val="003D5F54"/>
    <w:rsid w:val="003E6ED5"/>
    <w:rsid w:val="003E7091"/>
    <w:rsid w:val="003F3C8F"/>
    <w:rsid w:val="003F7F98"/>
    <w:rsid w:val="004031B0"/>
    <w:rsid w:val="00404CD8"/>
    <w:rsid w:val="00405C7B"/>
    <w:rsid w:val="00406EEB"/>
    <w:rsid w:val="004071BE"/>
    <w:rsid w:val="004101A8"/>
    <w:rsid w:val="00415157"/>
    <w:rsid w:val="004259A1"/>
    <w:rsid w:val="00432BA0"/>
    <w:rsid w:val="004405AB"/>
    <w:rsid w:val="00442AF5"/>
    <w:rsid w:val="00454940"/>
    <w:rsid w:val="00462492"/>
    <w:rsid w:val="004674C6"/>
    <w:rsid w:val="00487B36"/>
    <w:rsid w:val="004A0B32"/>
    <w:rsid w:val="004A4A78"/>
    <w:rsid w:val="004A5343"/>
    <w:rsid w:val="004B019A"/>
    <w:rsid w:val="004B07D3"/>
    <w:rsid w:val="004B3271"/>
    <w:rsid w:val="004B6E94"/>
    <w:rsid w:val="004B7428"/>
    <w:rsid w:val="004C045D"/>
    <w:rsid w:val="004C2350"/>
    <w:rsid w:val="004C2B51"/>
    <w:rsid w:val="004D739A"/>
    <w:rsid w:val="004D79AA"/>
    <w:rsid w:val="004F161F"/>
    <w:rsid w:val="004F60A0"/>
    <w:rsid w:val="00500665"/>
    <w:rsid w:val="00500829"/>
    <w:rsid w:val="00500C6C"/>
    <w:rsid w:val="00501E2F"/>
    <w:rsid w:val="00504622"/>
    <w:rsid w:val="00504C7E"/>
    <w:rsid w:val="00510F74"/>
    <w:rsid w:val="00515535"/>
    <w:rsid w:val="00516B88"/>
    <w:rsid w:val="00521319"/>
    <w:rsid w:val="00525A0A"/>
    <w:rsid w:val="00526279"/>
    <w:rsid w:val="00534CE1"/>
    <w:rsid w:val="00540D40"/>
    <w:rsid w:val="0054282A"/>
    <w:rsid w:val="00552778"/>
    <w:rsid w:val="0055694E"/>
    <w:rsid w:val="0056604B"/>
    <w:rsid w:val="005728FC"/>
    <w:rsid w:val="00574331"/>
    <w:rsid w:val="00574956"/>
    <w:rsid w:val="005805F5"/>
    <w:rsid w:val="00584537"/>
    <w:rsid w:val="00587505"/>
    <w:rsid w:val="005A2232"/>
    <w:rsid w:val="005A3D69"/>
    <w:rsid w:val="005B4F96"/>
    <w:rsid w:val="005B7FA8"/>
    <w:rsid w:val="005C0A10"/>
    <w:rsid w:val="005C35A7"/>
    <w:rsid w:val="005C636B"/>
    <w:rsid w:val="005C7CE9"/>
    <w:rsid w:val="005C7EF5"/>
    <w:rsid w:val="005D1E7A"/>
    <w:rsid w:val="005D306B"/>
    <w:rsid w:val="005D44BE"/>
    <w:rsid w:val="005E0557"/>
    <w:rsid w:val="005E0BD9"/>
    <w:rsid w:val="005E3EC5"/>
    <w:rsid w:val="005E426F"/>
    <w:rsid w:val="005E63B2"/>
    <w:rsid w:val="005F098D"/>
    <w:rsid w:val="005F2E11"/>
    <w:rsid w:val="005F2FB5"/>
    <w:rsid w:val="006015C8"/>
    <w:rsid w:val="0061253C"/>
    <w:rsid w:val="006129D4"/>
    <w:rsid w:val="006158A4"/>
    <w:rsid w:val="00621432"/>
    <w:rsid w:val="00623D6C"/>
    <w:rsid w:val="006272AE"/>
    <w:rsid w:val="00627B3B"/>
    <w:rsid w:val="00630E0D"/>
    <w:rsid w:val="00632C99"/>
    <w:rsid w:val="00634DB5"/>
    <w:rsid w:val="006354B7"/>
    <w:rsid w:val="00636AF6"/>
    <w:rsid w:val="00637EF4"/>
    <w:rsid w:val="006423E3"/>
    <w:rsid w:val="00651208"/>
    <w:rsid w:val="00654BE0"/>
    <w:rsid w:val="006632F1"/>
    <w:rsid w:val="00663DAB"/>
    <w:rsid w:val="006722B3"/>
    <w:rsid w:val="00672B18"/>
    <w:rsid w:val="0067516E"/>
    <w:rsid w:val="00676DD5"/>
    <w:rsid w:val="00677D53"/>
    <w:rsid w:val="0068597F"/>
    <w:rsid w:val="0069570B"/>
    <w:rsid w:val="006A03E5"/>
    <w:rsid w:val="006A56E8"/>
    <w:rsid w:val="006B03E0"/>
    <w:rsid w:val="006B4055"/>
    <w:rsid w:val="006C04B0"/>
    <w:rsid w:val="006C4362"/>
    <w:rsid w:val="006D3291"/>
    <w:rsid w:val="006D4D9E"/>
    <w:rsid w:val="006E0034"/>
    <w:rsid w:val="006E1C03"/>
    <w:rsid w:val="006E2200"/>
    <w:rsid w:val="006E6A98"/>
    <w:rsid w:val="006E7D35"/>
    <w:rsid w:val="006F0E1C"/>
    <w:rsid w:val="00704611"/>
    <w:rsid w:val="00710B33"/>
    <w:rsid w:val="00711255"/>
    <w:rsid w:val="00715892"/>
    <w:rsid w:val="00727965"/>
    <w:rsid w:val="007343FD"/>
    <w:rsid w:val="00735D3C"/>
    <w:rsid w:val="0074247F"/>
    <w:rsid w:val="007429F8"/>
    <w:rsid w:val="00742E95"/>
    <w:rsid w:val="00746005"/>
    <w:rsid w:val="00753C71"/>
    <w:rsid w:val="00755F42"/>
    <w:rsid w:val="00761F08"/>
    <w:rsid w:val="007620F9"/>
    <w:rsid w:val="007666CF"/>
    <w:rsid w:val="00766EA8"/>
    <w:rsid w:val="007822CD"/>
    <w:rsid w:val="007828D8"/>
    <w:rsid w:val="00785BB5"/>
    <w:rsid w:val="00795EF7"/>
    <w:rsid w:val="007B4466"/>
    <w:rsid w:val="007C4298"/>
    <w:rsid w:val="007C5EF8"/>
    <w:rsid w:val="007D37CF"/>
    <w:rsid w:val="007D4E5C"/>
    <w:rsid w:val="007D7A24"/>
    <w:rsid w:val="007E2ADD"/>
    <w:rsid w:val="007E4510"/>
    <w:rsid w:val="007F7F5A"/>
    <w:rsid w:val="00802D04"/>
    <w:rsid w:val="00802F37"/>
    <w:rsid w:val="008068D4"/>
    <w:rsid w:val="00807790"/>
    <w:rsid w:val="008153AB"/>
    <w:rsid w:val="00820515"/>
    <w:rsid w:val="00823A49"/>
    <w:rsid w:val="0083076F"/>
    <w:rsid w:val="00837EC8"/>
    <w:rsid w:val="008419FD"/>
    <w:rsid w:val="00844C75"/>
    <w:rsid w:val="008465FB"/>
    <w:rsid w:val="00846C89"/>
    <w:rsid w:val="00851054"/>
    <w:rsid w:val="00853A70"/>
    <w:rsid w:val="0086503B"/>
    <w:rsid w:val="00874C03"/>
    <w:rsid w:val="008823C6"/>
    <w:rsid w:val="00883950"/>
    <w:rsid w:val="00885294"/>
    <w:rsid w:val="008A06BE"/>
    <w:rsid w:val="008B7936"/>
    <w:rsid w:val="008C5949"/>
    <w:rsid w:val="008C7820"/>
    <w:rsid w:val="008C7E50"/>
    <w:rsid w:val="008D5D98"/>
    <w:rsid w:val="008E01B5"/>
    <w:rsid w:val="008E21AC"/>
    <w:rsid w:val="008E24A7"/>
    <w:rsid w:val="008E27EE"/>
    <w:rsid w:val="008F74B1"/>
    <w:rsid w:val="0090346B"/>
    <w:rsid w:val="009044D0"/>
    <w:rsid w:val="0090652D"/>
    <w:rsid w:val="00907645"/>
    <w:rsid w:val="0091370E"/>
    <w:rsid w:val="00916BB3"/>
    <w:rsid w:val="00921E40"/>
    <w:rsid w:val="00922773"/>
    <w:rsid w:val="00922951"/>
    <w:rsid w:val="00922B2B"/>
    <w:rsid w:val="00924B54"/>
    <w:rsid w:val="00934134"/>
    <w:rsid w:val="0093549C"/>
    <w:rsid w:val="00947926"/>
    <w:rsid w:val="00947DFB"/>
    <w:rsid w:val="00950000"/>
    <w:rsid w:val="009614B5"/>
    <w:rsid w:val="00967905"/>
    <w:rsid w:val="00970529"/>
    <w:rsid w:val="00972055"/>
    <w:rsid w:val="00980F57"/>
    <w:rsid w:val="00981C10"/>
    <w:rsid w:val="00984909"/>
    <w:rsid w:val="00984D1B"/>
    <w:rsid w:val="009859D8"/>
    <w:rsid w:val="00993C91"/>
    <w:rsid w:val="00993E2C"/>
    <w:rsid w:val="009A2945"/>
    <w:rsid w:val="009A3059"/>
    <w:rsid w:val="009A62FD"/>
    <w:rsid w:val="009A6458"/>
    <w:rsid w:val="009B0680"/>
    <w:rsid w:val="009B1941"/>
    <w:rsid w:val="009B3053"/>
    <w:rsid w:val="009C0984"/>
    <w:rsid w:val="009C68A4"/>
    <w:rsid w:val="009D7A9E"/>
    <w:rsid w:val="009F1523"/>
    <w:rsid w:val="009F6809"/>
    <w:rsid w:val="00A10A8D"/>
    <w:rsid w:val="00A13405"/>
    <w:rsid w:val="00A21A77"/>
    <w:rsid w:val="00A32B45"/>
    <w:rsid w:val="00A33A52"/>
    <w:rsid w:val="00A33C50"/>
    <w:rsid w:val="00A344F0"/>
    <w:rsid w:val="00A3531E"/>
    <w:rsid w:val="00A35778"/>
    <w:rsid w:val="00A46CFE"/>
    <w:rsid w:val="00A47065"/>
    <w:rsid w:val="00A55334"/>
    <w:rsid w:val="00A63C89"/>
    <w:rsid w:val="00A6738E"/>
    <w:rsid w:val="00A70667"/>
    <w:rsid w:val="00A727F9"/>
    <w:rsid w:val="00A764FC"/>
    <w:rsid w:val="00A76CFA"/>
    <w:rsid w:val="00A82BDF"/>
    <w:rsid w:val="00A91AB2"/>
    <w:rsid w:val="00A91E77"/>
    <w:rsid w:val="00A9424E"/>
    <w:rsid w:val="00A971CC"/>
    <w:rsid w:val="00AA2F17"/>
    <w:rsid w:val="00AA7DA5"/>
    <w:rsid w:val="00AB7CBF"/>
    <w:rsid w:val="00AD0BCB"/>
    <w:rsid w:val="00AD1DE1"/>
    <w:rsid w:val="00AD32C4"/>
    <w:rsid w:val="00AD52AA"/>
    <w:rsid w:val="00AD696A"/>
    <w:rsid w:val="00AE15D7"/>
    <w:rsid w:val="00AE311D"/>
    <w:rsid w:val="00AE7A50"/>
    <w:rsid w:val="00AE7D91"/>
    <w:rsid w:val="00AF445D"/>
    <w:rsid w:val="00AF5FFA"/>
    <w:rsid w:val="00B20102"/>
    <w:rsid w:val="00B234E6"/>
    <w:rsid w:val="00B2707C"/>
    <w:rsid w:val="00B32680"/>
    <w:rsid w:val="00B44B09"/>
    <w:rsid w:val="00B4548F"/>
    <w:rsid w:val="00B50860"/>
    <w:rsid w:val="00B51B94"/>
    <w:rsid w:val="00B52077"/>
    <w:rsid w:val="00B82342"/>
    <w:rsid w:val="00B868F9"/>
    <w:rsid w:val="00B9005A"/>
    <w:rsid w:val="00B9141A"/>
    <w:rsid w:val="00B92BD3"/>
    <w:rsid w:val="00B92F22"/>
    <w:rsid w:val="00BA2E99"/>
    <w:rsid w:val="00BA5425"/>
    <w:rsid w:val="00BA6CA4"/>
    <w:rsid w:val="00BA7D1B"/>
    <w:rsid w:val="00BB57C1"/>
    <w:rsid w:val="00BC7C72"/>
    <w:rsid w:val="00BD27D8"/>
    <w:rsid w:val="00BD4E09"/>
    <w:rsid w:val="00BF4B40"/>
    <w:rsid w:val="00BF6238"/>
    <w:rsid w:val="00C05695"/>
    <w:rsid w:val="00C10A35"/>
    <w:rsid w:val="00C1121F"/>
    <w:rsid w:val="00C13F16"/>
    <w:rsid w:val="00C225CA"/>
    <w:rsid w:val="00C248F7"/>
    <w:rsid w:val="00C271CD"/>
    <w:rsid w:val="00C31F7D"/>
    <w:rsid w:val="00C37944"/>
    <w:rsid w:val="00C4068A"/>
    <w:rsid w:val="00C40E91"/>
    <w:rsid w:val="00C41159"/>
    <w:rsid w:val="00C45838"/>
    <w:rsid w:val="00C51B30"/>
    <w:rsid w:val="00C51E69"/>
    <w:rsid w:val="00C52FC8"/>
    <w:rsid w:val="00C5572C"/>
    <w:rsid w:val="00C615D9"/>
    <w:rsid w:val="00C77445"/>
    <w:rsid w:val="00C80307"/>
    <w:rsid w:val="00C96A1F"/>
    <w:rsid w:val="00CA6F19"/>
    <w:rsid w:val="00CB126F"/>
    <w:rsid w:val="00CB2543"/>
    <w:rsid w:val="00CC35E9"/>
    <w:rsid w:val="00CD1117"/>
    <w:rsid w:val="00CD7645"/>
    <w:rsid w:val="00CF273B"/>
    <w:rsid w:val="00CF374E"/>
    <w:rsid w:val="00CF46B6"/>
    <w:rsid w:val="00CF560E"/>
    <w:rsid w:val="00CF6019"/>
    <w:rsid w:val="00CF7C6E"/>
    <w:rsid w:val="00D003C3"/>
    <w:rsid w:val="00D02D16"/>
    <w:rsid w:val="00D07E9E"/>
    <w:rsid w:val="00D07F4E"/>
    <w:rsid w:val="00D138CA"/>
    <w:rsid w:val="00D14694"/>
    <w:rsid w:val="00D179CB"/>
    <w:rsid w:val="00D21DA0"/>
    <w:rsid w:val="00D25CA3"/>
    <w:rsid w:val="00D27142"/>
    <w:rsid w:val="00D272F6"/>
    <w:rsid w:val="00D30E75"/>
    <w:rsid w:val="00D35E5A"/>
    <w:rsid w:val="00D42937"/>
    <w:rsid w:val="00D54A87"/>
    <w:rsid w:val="00D54F7B"/>
    <w:rsid w:val="00D5778B"/>
    <w:rsid w:val="00D728AD"/>
    <w:rsid w:val="00D77014"/>
    <w:rsid w:val="00D80146"/>
    <w:rsid w:val="00D87E20"/>
    <w:rsid w:val="00D9046E"/>
    <w:rsid w:val="00D93413"/>
    <w:rsid w:val="00DA032A"/>
    <w:rsid w:val="00DA0391"/>
    <w:rsid w:val="00DA324C"/>
    <w:rsid w:val="00DA3576"/>
    <w:rsid w:val="00DA75AB"/>
    <w:rsid w:val="00DB110F"/>
    <w:rsid w:val="00DB4567"/>
    <w:rsid w:val="00DB502F"/>
    <w:rsid w:val="00DB66B7"/>
    <w:rsid w:val="00DC1395"/>
    <w:rsid w:val="00DC6596"/>
    <w:rsid w:val="00DD19A3"/>
    <w:rsid w:val="00DE12C5"/>
    <w:rsid w:val="00DE4895"/>
    <w:rsid w:val="00DF3B4C"/>
    <w:rsid w:val="00E0479F"/>
    <w:rsid w:val="00E04ACD"/>
    <w:rsid w:val="00E10A38"/>
    <w:rsid w:val="00E16F82"/>
    <w:rsid w:val="00E22F85"/>
    <w:rsid w:val="00E35757"/>
    <w:rsid w:val="00E43BF5"/>
    <w:rsid w:val="00E4653F"/>
    <w:rsid w:val="00E5241D"/>
    <w:rsid w:val="00E55807"/>
    <w:rsid w:val="00E61C1C"/>
    <w:rsid w:val="00E650E6"/>
    <w:rsid w:val="00E754B1"/>
    <w:rsid w:val="00E80387"/>
    <w:rsid w:val="00E81C6B"/>
    <w:rsid w:val="00E81FB4"/>
    <w:rsid w:val="00E85912"/>
    <w:rsid w:val="00E863CF"/>
    <w:rsid w:val="00EA39B7"/>
    <w:rsid w:val="00EA5BFD"/>
    <w:rsid w:val="00EB5306"/>
    <w:rsid w:val="00EB6485"/>
    <w:rsid w:val="00EC3653"/>
    <w:rsid w:val="00EC7275"/>
    <w:rsid w:val="00ED1DE7"/>
    <w:rsid w:val="00EE08FA"/>
    <w:rsid w:val="00EE1E11"/>
    <w:rsid w:val="00EE30A0"/>
    <w:rsid w:val="00EF11A4"/>
    <w:rsid w:val="00EF54AE"/>
    <w:rsid w:val="00EF57AA"/>
    <w:rsid w:val="00EF7CFE"/>
    <w:rsid w:val="00F05FC3"/>
    <w:rsid w:val="00F21600"/>
    <w:rsid w:val="00F21D25"/>
    <w:rsid w:val="00F23F2F"/>
    <w:rsid w:val="00F23F8C"/>
    <w:rsid w:val="00F24395"/>
    <w:rsid w:val="00F34077"/>
    <w:rsid w:val="00F349BE"/>
    <w:rsid w:val="00F3787B"/>
    <w:rsid w:val="00F401CE"/>
    <w:rsid w:val="00F6025C"/>
    <w:rsid w:val="00F60E26"/>
    <w:rsid w:val="00F61BFE"/>
    <w:rsid w:val="00F62D40"/>
    <w:rsid w:val="00F77ACD"/>
    <w:rsid w:val="00F81FE8"/>
    <w:rsid w:val="00F8679F"/>
    <w:rsid w:val="00F87080"/>
    <w:rsid w:val="00FA18DB"/>
    <w:rsid w:val="00FA4568"/>
    <w:rsid w:val="00FA46A0"/>
    <w:rsid w:val="00FA4E20"/>
    <w:rsid w:val="00FB1AFB"/>
    <w:rsid w:val="00FB2F2F"/>
    <w:rsid w:val="00FB3839"/>
    <w:rsid w:val="00FB5E35"/>
    <w:rsid w:val="00FC51AD"/>
    <w:rsid w:val="00FD02AA"/>
    <w:rsid w:val="00FD1A55"/>
    <w:rsid w:val="00FD1F7D"/>
    <w:rsid w:val="00FD446B"/>
    <w:rsid w:val="00FD564C"/>
    <w:rsid w:val="00FE03E3"/>
    <w:rsid w:val="00FF10FB"/>
    <w:rsid w:val="00FF687F"/>
    <w:rsid w:val="00FF6B8F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63244"/>
  <w15:docId w15:val="{FD8DB3CC-439D-4D0D-A9A3-73E10CC8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C6C"/>
  </w:style>
  <w:style w:type="paragraph" w:styleId="Nagwek3">
    <w:name w:val="heading 3"/>
    <w:basedOn w:val="Normalny"/>
    <w:link w:val="Nagwek3Znak"/>
    <w:uiPriority w:val="9"/>
    <w:qFormat/>
    <w:rsid w:val="0062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A10"/>
    <w:pPr>
      <w:ind w:left="720"/>
      <w:contextualSpacing/>
    </w:pPr>
  </w:style>
  <w:style w:type="table" w:styleId="Tabela-Siatka">
    <w:name w:val="Table Grid"/>
    <w:basedOn w:val="Standardowy"/>
    <w:uiPriority w:val="59"/>
    <w:rsid w:val="00D3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60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6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1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065"/>
  </w:style>
  <w:style w:type="paragraph" w:styleId="Stopka">
    <w:name w:val="footer"/>
    <w:basedOn w:val="Normalny"/>
    <w:link w:val="StopkaZnak"/>
    <w:uiPriority w:val="99"/>
    <w:unhideWhenUsed/>
    <w:rsid w:val="00A4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065"/>
  </w:style>
  <w:style w:type="character" w:styleId="Pogrubienie">
    <w:name w:val="Strong"/>
    <w:basedOn w:val="Domylnaczcionkaakapitu"/>
    <w:uiPriority w:val="22"/>
    <w:qFormat/>
    <w:rsid w:val="005F2E1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272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omylnaczcionkaakapitu2">
    <w:name w:val="Domyślna czcionka akapitu2"/>
    <w:rsid w:val="009B3053"/>
  </w:style>
  <w:style w:type="paragraph" w:customStyle="1" w:styleId="Default">
    <w:name w:val="Default"/>
    <w:rsid w:val="00404C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A917-3287-44A9-8EC5-EE56FF80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atrycja Wieczorek</cp:lastModifiedBy>
  <cp:revision>6</cp:revision>
  <cp:lastPrinted>2023-11-14T12:42:00Z</cp:lastPrinted>
  <dcterms:created xsi:type="dcterms:W3CDTF">2024-06-18T11:05:00Z</dcterms:created>
  <dcterms:modified xsi:type="dcterms:W3CDTF">2024-07-08T15:26:00Z</dcterms:modified>
</cp:coreProperties>
</file>